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DD360" w14:textId="08036A7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34D98">
        <w:rPr>
          <w:rFonts w:ascii="Arial Narrow" w:hAnsi="Arial Narrow"/>
          <w:b/>
        </w:rPr>
        <w:t>2023</w:t>
      </w:r>
    </w:p>
    <w:p w14:paraId="3FD2F9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A9F0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1745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6FCEF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8E9C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A0DA5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9CE1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820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B7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0C9" w14:textId="62546BCF" w:rsidR="000E0FA5" w:rsidRPr="00755848" w:rsidRDefault="00EE47D6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S – com, s.r.o.</w:t>
            </w:r>
          </w:p>
        </w:tc>
      </w:tr>
      <w:tr w:rsidR="001F718C" w:rsidRPr="00755848" w14:paraId="5E427D3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54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EC21" w14:textId="2EE85F8C" w:rsidR="000E0FA5" w:rsidRPr="00755848" w:rsidRDefault="009F4AB8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ňadická 17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51 06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36FF05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74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F9D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4FF60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4086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2478D" w14:textId="7FBCC6AF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hodného registra:</w:t>
            </w:r>
            <w:r w:rsidR="009F4AB8">
              <w:rPr>
                <w:rFonts w:ascii="Arial Narrow" w:hAnsi="Arial Narrow" w:cs="Arial Narrow"/>
                <w:sz w:val="22"/>
                <w:szCs w:val="22"/>
              </w:rPr>
              <w:t>19.10.200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8B7859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9DD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AC7955" w14:textId="77777777" w:rsidR="001F718C" w:rsidRPr="00755848" w:rsidRDefault="004274D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tovarom na účely predaj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121059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E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22D4F" w14:textId="5216D82F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F4AB8">
              <w:rPr>
                <w:rFonts w:ascii="Arial Narrow" w:hAnsi="Arial Narrow" w:cs="Arial Narrow"/>
                <w:sz w:val="22"/>
                <w:szCs w:val="22"/>
              </w:rPr>
              <w:t>RS – com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37A0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F6BA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20005" w14:textId="509247E8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F4AB8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1E1707C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47B8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1334E89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858BEC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B59772" w14:textId="77777777" w:rsidTr="000764C2">
        <w:tc>
          <w:tcPr>
            <w:tcW w:w="2197" w:type="dxa"/>
            <w:shd w:val="clear" w:color="auto" w:fill="auto"/>
          </w:tcPr>
          <w:p w14:paraId="3F9CA0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D697DC" w14:textId="34FD4977" w:rsidR="00D42468" w:rsidRPr="00755848" w:rsidRDefault="00434D9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18CC51D" w14:textId="06F66500" w:rsidR="00D42468" w:rsidRPr="00755848" w:rsidRDefault="00434D9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072BC7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6B310E68" w14:textId="77777777" w:rsidTr="000764C2">
        <w:tc>
          <w:tcPr>
            <w:tcW w:w="2197" w:type="dxa"/>
            <w:shd w:val="clear" w:color="auto" w:fill="auto"/>
          </w:tcPr>
          <w:p w14:paraId="1D7FC54F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C139D2" w14:textId="3152D2ED" w:rsidR="00E12ED0" w:rsidRPr="00755848" w:rsidRDefault="00D90B7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0460</w:t>
            </w:r>
          </w:p>
        </w:tc>
        <w:tc>
          <w:tcPr>
            <w:tcW w:w="3260" w:type="dxa"/>
            <w:shd w:val="clear" w:color="auto" w:fill="auto"/>
          </w:tcPr>
          <w:p w14:paraId="14D40A21" w14:textId="0A89159D" w:rsidR="00E12ED0" w:rsidRPr="00755848" w:rsidRDefault="00D90B7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9270</w:t>
            </w:r>
          </w:p>
        </w:tc>
        <w:tc>
          <w:tcPr>
            <w:tcW w:w="1276" w:type="dxa"/>
            <w:shd w:val="clear" w:color="auto" w:fill="auto"/>
          </w:tcPr>
          <w:p w14:paraId="2595497D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17AF70A" w14:textId="77777777" w:rsidTr="000764C2">
        <w:tc>
          <w:tcPr>
            <w:tcW w:w="2197" w:type="dxa"/>
            <w:shd w:val="clear" w:color="auto" w:fill="auto"/>
          </w:tcPr>
          <w:p w14:paraId="5402AF5B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0E0E67" w14:textId="02534CB5" w:rsidR="00E12ED0" w:rsidRPr="00755848" w:rsidRDefault="00D90B7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4965</w:t>
            </w:r>
          </w:p>
        </w:tc>
        <w:tc>
          <w:tcPr>
            <w:tcW w:w="3260" w:type="dxa"/>
            <w:shd w:val="clear" w:color="auto" w:fill="auto"/>
          </w:tcPr>
          <w:p w14:paraId="644B3ED0" w14:textId="606ECE9E" w:rsidR="00E12ED0" w:rsidRPr="00755848" w:rsidRDefault="00D90B7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9278</w:t>
            </w:r>
          </w:p>
        </w:tc>
        <w:tc>
          <w:tcPr>
            <w:tcW w:w="1276" w:type="dxa"/>
            <w:shd w:val="clear" w:color="auto" w:fill="auto"/>
          </w:tcPr>
          <w:p w14:paraId="35B590A6" w14:textId="1C735233" w:rsidR="00E12ED0" w:rsidRPr="00755848" w:rsidRDefault="00D90B7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1400E01F" w14:textId="77777777" w:rsidTr="000764C2">
        <w:tc>
          <w:tcPr>
            <w:tcW w:w="2197" w:type="dxa"/>
            <w:shd w:val="clear" w:color="auto" w:fill="auto"/>
          </w:tcPr>
          <w:p w14:paraId="3564001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645ACE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FC729F" w14:textId="4CA585A6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C5F2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0A2AE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0C2E0C" w14:textId="1A5CCFE1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90B76" w:rsidRPr="00D90B76">
        <w:rPr>
          <w:rFonts w:ascii="Arial Narrow" w:hAnsi="Arial Narrow" w:cs="Arial Narrow"/>
          <w:b/>
          <w:bCs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0824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</w:t>
      </w:r>
      <w:r w:rsidR="00D90B76">
        <w:rPr>
          <w:rFonts w:ascii="Arial Narrow" w:hAnsi="Arial Narrow" w:cs="Arial Narrow"/>
          <w:bCs/>
          <w:sz w:val="22"/>
          <w:szCs w:val="22"/>
        </w:rPr>
        <w:t>le rozhodla sa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A4F77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9E9F0D" w14:textId="2AD8059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7A3BEE">
        <w:rPr>
          <w:rFonts w:ascii="Arial Narrow" w:hAnsi="Arial Narrow" w:cs="Arial Narrow"/>
          <w:sz w:val="22"/>
          <w:szCs w:val="22"/>
        </w:rPr>
        <w:t>2</w:t>
      </w:r>
      <w:r w:rsidR="009A637F">
        <w:rPr>
          <w:rFonts w:ascii="Arial Narrow" w:hAnsi="Arial Narrow" w:cs="Arial Narrow"/>
          <w:sz w:val="22"/>
          <w:szCs w:val="22"/>
        </w:rPr>
        <w:t>6</w:t>
      </w:r>
      <w:r w:rsidR="00C83995">
        <w:rPr>
          <w:rFonts w:ascii="Arial Narrow" w:hAnsi="Arial Narrow" w:cs="Arial Narrow"/>
          <w:sz w:val="22"/>
          <w:szCs w:val="22"/>
        </w:rPr>
        <w:t>.0</w:t>
      </w:r>
      <w:r w:rsidR="009A637F">
        <w:rPr>
          <w:rFonts w:ascii="Arial Narrow" w:hAnsi="Arial Narrow" w:cs="Arial Narrow"/>
          <w:sz w:val="22"/>
          <w:szCs w:val="22"/>
        </w:rPr>
        <w:t>4</w:t>
      </w:r>
      <w:r w:rsidR="00C83995">
        <w:rPr>
          <w:rFonts w:ascii="Arial Narrow" w:hAnsi="Arial Narrow" w:cs="Arial Narrow"/>
          <w:sz w:val="22"/>
          <w:szCs w:val="22"/>
        </w:rPr>
        <w:t>.202</w:t>
      </w:r>
      <w:r w:rsidR="00434D98">
        <w:rPr>
          <w:rFonts w:ascii="Arial Narrow" w:hAnsi="Arial Narrow" w:cs="Arial Narrow"/>
          <w:sz w:val="22"/>
          <w:szCs w:val="22"/>
        </w:rPr>
        <w:t>3</w:t>
      </w:r>
    </w:p>
    <w:p w14:paraId="414896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C68CD5" w14:textId="4C64DF17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434D98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434D98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434D98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41576A9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75FC7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76387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32E8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FC9B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F2E2FF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FAEEFD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F02A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60696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C4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A48D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37C8ABE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87670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2C73E0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A2CC9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78C2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8E71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96B7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F8A9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64FEF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CFC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DD345B" w14:textId="77777777" w:rsidR="00A84C9F" w:rsidRPr="00755848" w:rsidRDefault="0093078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F2E8278" w14:textId="66510C1B" w:rsidR="00A84C9F" w:rsidRPr="00755848" w:rsidRDefault="004E5BC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9E9E5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2D94D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329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E7F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49E6E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8BC1C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2B57D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D601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FD3F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34B9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9570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F27C3" w14:textId="1AE816F6" w:rsidR="00F0347E" w:rsidRPr="00755848" w:rsidRDefault="003B1BC3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3B7511B2" w14:textId="0EFABE83" w:rsidR="00F0347E" w:rsidRPr="00755848" w:rsidRDefault="003B1BC3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</w:tr>
      <w:tr w:rsidR="00F0347E" w:rsidRPr="00755848" w14:paraId="19FA6D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C8A2A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61578F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CED62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32D5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4D3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A57853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705AFB6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5CFB46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3E02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E4A9B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4FC9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278BB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BA69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77406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39EF0AA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2B6DA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B664D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48881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98D1D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A5A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9C5C0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303C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A34F2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8AE8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12BC2CF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D7CA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0308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7851C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E699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CA2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34DFD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97B639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2D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9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48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ABDEA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5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A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5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669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F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E5C2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B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29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685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B9B2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116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53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03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47C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0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0E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68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68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4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A6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3F3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E9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59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9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1B0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7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6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A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8F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B5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2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CC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985CE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6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6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C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A1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A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8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5E1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9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7B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7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6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77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E1F1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FD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1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2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AA18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1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EA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AA4F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F4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54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809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6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0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883D38" w14:textId="77777777" w:rsidTr="00433587">
        <w:tc>
          <w:tcPr>
            <w:tcW w:w="706" w:type="dxa"/>
            <w:shd w:val="clear" w:color="auto" w:fill="auto"/>
          </w:tcPr>
          <w:p w14:paraId="75A2A6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BD4109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8EAC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78D300" w14:textId="77777777" w:rsidTr="00433587">
        <w:tc>
          <w:tcPr>
            <w:tcW w:w="706" w:type="dxa"/>
            <w:shd w:val="clear" w:color="auto" w:fill="auto"/>
          </w:tcPr>
          <w:p w14:paraId="6AA153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17C93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9022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93255" w14:textId="77777777" w:rsidTr="00433587">
        <w:tc>
          <w:tcPr>
            <w:tcW w:w="706" w:type="dxa"/>
            <w:shd w:val="clear" w:color="auto" w:fill="auto"/>
          </w:tcPr>
          <w:p w14:paraId="4F43908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E0B4EB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D8E3D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6FC93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A3934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855CDE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C9F3B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497553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AC55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A523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FDA66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8948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5FC41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5C0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09ADD77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D2F68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ECC2E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A1F5B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FFF8605" w14:textId="77777777" w:rsidR="002342CE" w:rsidRPr="00755848" w:rsidRDefault="002342CE" w:rsidP="002342CE"/>
    <w:p w14:paraId="38C56C3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7305DD" w14:textId="77777777" w:rsidTr="00433587">
        <w:tc>
          <w:tcPr>
            <w:tcW w:w="4218" w:type="dxa"/>
          </w:tcPr>
          <w:p w14:paraId="08D58AA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33592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93A2E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81F4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25F24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FE8E3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345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A47D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12A622" w14:textId="77777777" w:rsidTr="00433587">
        <w:tc>
          <w:tcPr>
            <w:tcW w:w="4218" w:type="dxa"/>
          </w:tcPr>
          <w:p w14:paraId="3CB4BA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5E5B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F39A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E7C7147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17D9B22B" w14:textId="77777777" w:rsidTr="00433587">
        <w:tc>
          <w:tcPr>
            <w:tcW w:w="4218" w:type="dxa"/>
          </w:tcPr>
          <w:p w14:paraId="717C2B3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928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524F1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B1CB8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B797956" w14:textId="77777777" w:rsidTr="00433587">
        <w:tc>
          <w:tcPr>
            <w:tcW w:w="4218" w:type="dxa"/>
          </w:tcPr>
          <w:p w14:paraId="1594D0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21A0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A17F3C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3EFA42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D0843C4" w14:textId="77777777" w:rsidTr="00433587">
        <w:tc>
          <w:tcPr>
            <w:tcW w:w="4218" w:type="dxa"/>
          </w:tcPr>
          <w:p w14:paraId="4E3093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A355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5C48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218C1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AE83C" w14:textId="77777777" w:rsidTr="00433587">
        <w:tc>
          <w:tcPr>
            <w:tcW w:w="4218" w:type="dxa"/>
          </w:tcPr>
          <w:p w14:paraId="211CA8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721DC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ECC91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EB258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7EFC14" w14:textId="77777777" w:rsidTr="00433587">
        <w:tc>
          <w:tcPr>
            <w:tcW w:w="4218" w:type="dxa"/>
          </w:tcPr>
          <w:p w14:paraId="527C10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A03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123E6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F079D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09F359B" w14:textId="77777777" w:rsidTr="00433587">
        <w:tc>
          <w:tcPr>
            <w:tcW w:w="4218" w:type="dxa"/>
          </w:tcPr>
          <w:p w14:paraId="0E9976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5DB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55200E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5FA5BC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26D87F7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9F7B6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4E29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58AB97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9EF70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1B05B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5AC50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E8E891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2DA4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FD39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F85B6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07A59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8528D42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84F17EC" w14:textId="77777777" w:rsidTr="00E517ED">
        <w:tc>
          <w:tcPr>
            <w:tcW w:w="1601" w:type="pct"/>
            <w:shd w:val="clear" w:color="auto" w:fill="auto"/>
          </w:tcPr>
          <w:p w14:paraId="120210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440756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7E4443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199F2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0FBD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EF823FC" w14:textId="77777777" w:rsidTr="00E517ED">
        <w:tc>
          <w:tcPr>
            <w:tcW w:w="1601" w:type="pct"/>
            <w:shd w:val="clear" w:color="auto" w:fill="auto"/>
          </w:tcPr>
          <w:p w14:paraId="4D55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2FCB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941A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BD33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3751D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D6C688" w14:textId="77777777" w:rsidTr="00E517ED">
        <w:tc>
          <w:tcPr>
            <w:tcW w:w="1601" w:type="pct"/>
            <w:shd w:val="clear" w:color="auto" w:fill="auto"/>
          </w:tcPr>
          <w:p w14:paraId="40897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D7E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FB7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FA96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75F22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8B5AD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9120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A525D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5A911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222929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5F43C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8B768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32EBD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DC82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43891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EFB8F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7B4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B6118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F17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D6819B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AEC3F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24A0AFB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D6403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3813F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5F3A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05875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C97C8E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6035B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BC551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B69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3BCB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005F3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F66D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3E3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C66B78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19F4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8C5D0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E938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2188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8F24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9A8CD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31A81DA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AF46F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E8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6B95C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7C6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B8A1A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81EDF5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2EB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5DC67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938E8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8CFE64D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C6959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76692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51AE2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F4397F7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37C610A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A392C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3427E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F29C2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00D5A0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439D6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BFA509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A94D42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B4AC31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E2B826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63782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FA21C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9C2D4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826E8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D6706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CEE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92CE7A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ABF69CD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C4AB48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A573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C1B8A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5D606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EBEB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6A029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5EE8D1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91657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91CC92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5D8D6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0741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15C26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2F8C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62D82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FC37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8F518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BF71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46288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2BB27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59BB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69FB7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E19AB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3FA249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3830B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8280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08934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B699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906BF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B16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1593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C52E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0975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28BD0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D182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7AA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26D9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322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F84D6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220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89E909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061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F6B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596C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B558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1DA6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97DE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326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245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DC265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B75D7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488E51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859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2F8F8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4AA1F62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426C10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BF0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990AF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A578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F98E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E3C4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908E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F60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B0BA5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0DC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F95D1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9DC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B3C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DA65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986A3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4004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BF482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4A1D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C57D8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1C9A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16E7F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2DB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AFDB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58213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350D7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7051A6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7715A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F9AD" w14:textId="77777777" w:rsidR="000B3DE4" w:rsidRDefault="000B3DE4">
      <w:r>
        <w:separator/>
      </w:r>
    </w:p>
  </w:endnote>
  <w:endnote w:type="continuationSeparator" w:id="0">
    <w:p w14:paraId="0861DAAA" w14:textId="77777777" w:rsidR="000B3DE4" w:rsidRDefault="000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4C2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28F03EE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CD2FC" w14:textId="77777777" w:rsidR="000B3DE4" w:rsidRDefault="000B3DE4">
      <w:r>
        <w:separator/>
      </w:r>
    </w:p>
  </w:footnote>
  <w:footnote w:type="continuationSeparator" w:id="0">
    <w:p w14:paraId="62AC7ABA" w14:textId="77777777" w:rsidR="000B3DE4" w:rsidRDefault="000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1AA90" w14:textId="60F0128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F4AB8">
      <w:rPr>
        <w:rFonts w:ascii="Arial" w:hAnsi="Arial" w:cs="Arial"/>
        <w:sz w:val="22"/>
        <w:szCs w:val="22"/>
        <w:bdr w:val="single" w:sz="4" w:space="0" w:color="auto" w:frame="1"/>
      </w:rPr>
      <w:t>3595954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F4AB8" w:rsidRPr="009F4AB8">
      <w:rPr>
        <w:rFonts w:ascii="Arial" w:hAnsi="Arial" w:cs="Arial"/>
        <w:sz w:val="22"/>
        <w:szCs w:val="22"/>
        <w:bdr w:val="single" w:sz="4" w:space="0" w:color="auto" w:frame="1"/>
      </w:rPr>
      <w:t xml:space="preserve">2022069170     </w:t>
    </w:r>
  </w:p>
  <w:p w14:paraId="1F09422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474EF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BBE0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5D40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D407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911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E77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AB7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52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9A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E8A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E21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80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F2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73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0AE07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4861">
    <w:abstractNumId w:val="11"/>
  </w:num>
  <w:num w:numId="2" w16cid:durableId="790130298">
    <w:abstractNumId w:val="0"/>
  </w:num>
  <w:num w:numId="3" w16cid:durableId="336736808">
    <w:abstractNumId w:val="4"/>
  </w:num>
  <w:num w:numId="4" w16cid:durableId="1356468284">
    <w:abstractNumId w:val="15"/>
  </w:num>
  <w:num w:numId="5" w16cid:durableId="1750494675">
    <w:abstractNumId w:val="5"/>
  </w:num>
  <w:num w:numId="6" w16cid:durableId="1353454338">
    <w:abstractNumId w:val="9"/>
  </w:num>
  <w:num w:numId="7" w16cid:durableId="1224878002">
    <w:abstractNumId w:val="2"/>
  </w:num>
  <w:num w:numId="8" w16cid:durableId="965282601">
    <w:abstractNumId w:val="6"/>
  </w:num>
  <w:num w:numId="9" w16cid:durableId="599224021">
    <w:abstractNumId w:val="13"/>
  </w:num>
  <w:num w:numId="10" w16cid:durableId="2010251652">
    <w:abstractNumId w:val="10"/>
  </w:num>
  <w:num w:numId="11" w16cid:durableId="974680527">
    <w:abstractNumId w:val="3"/>
  </w:num>
  <w:num w:numId="12" w16cid:durableId="1747025903">
    <w:abstractNumId w:val="16"/>
  </w:num>
  <w:num w:numId="13" w16cid:durableId="206193">
    <w:abstractNumId w:val="1"/>
  </w:num>
  <w:num w:numId="14" w16cid:durableId="1465850222">
    <w:abstractNumId w:val="12"/>
  </w:num>
  <w:num w:numId="15" w16cid:durableId="137847059">
    <w:abstractNumId w:val="8"/>
  </w:num>
  <w:num w:numId="16" w16cid:durableId="1672373057">
    <w:abstractNumId w:val="14"/>
  </w:num>
  <w:num w:numId="17" w16cid:durableId="169935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3DE4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1BC3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34D98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BC9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B37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D0E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3BEE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37F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4AB8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995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1CA3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B76"/>
    <w:rsid w:val="00D929B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25FD1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12A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6CC1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7D6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0611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1A56E2F"/>
  <w15:chartTrackingRefBased/>
  <w15:docId w15:val="{9FB7CA51-9D14-48BA-935B-EEB314F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F98-69A0-4691-8B91-609530D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75</Words>
  <Characters>1751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6</cp:revision>
  <cp:lastPrinted>2015-07-22T08:26:00Z</cp:lastPrinted>
  <dcterms:created xsi:type="dcterms:W3CDTF">2024-02-26T11:41:00Z</dcterms:created>
  <dcterms:modified xsi:type="dcterms:W3CDTF">2024-02-26T11:49:00Z</dcterms:modified>
</cp:coreProperties>
</file>